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62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3C7" w:rsidRDefault="00B423C7" w:rsidP="00B4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TAFF SERVING THE MEMBERS OF THE HOUSE OF REPRESENTATIVES IS NOT REQUIRED TO WORK ON GOOD FRIDAY, APRIL 2, 2010.</w:t>
      </w:r>
    </w:p>
    <w:p w:rsidR="000C6215" w:rsidRDefault="000C6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6215" w:rsidRDefault="000C6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6215" w:rsidRDefault="000C6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3C7" w:rsidRDefault="000C6215" w:rsidP="00B4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23C7">
        <w:t xml:space="preserve"> the staff serving the members of the House of Representatives is not required to work on Good Friday, April 2, 2010</w:t>
      </w:r>
      <w:r w:rsidR="00A11F0C">
        <w:t>.</w:t>
      </w:r>
    </w:p>
    <w:p w:rsidR="00D04D9F" w:rsidRDefault="0010776B" w:rsidP="00B4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4D9F" w:rsidRDefault="00D04D9F" w:rsidP="00D04D9F">
      <w:pPr>
        <w:suppressAutoHyphens/>
      </w:pPr>
    </w:p>
    <w:sectPr w:rsidR="00D04D9F" w:rsidSect="00D04D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15" w:rsidRDefault="000C6215" w:rsidP="009F0C77">
      <w:r>
        <w:separator/>
      </w:r>
    </w:p>
  </w:endnote>
  <w:endnote w:type="continuationSeparator" w:id="0">
    <w:p w:rsidR="000C6215" w:rsidRDefault="000C62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58DB1A-C8E3-485A-8E79-F2E331DDC8E3}"/>
    <w:embedBold r:id="rId2" w:fontKey="{987702EE-FADE-4F79-BAEE-0BB29992E8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D5A957-BC7F-4E2A-A977-E22CEC23BD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6B29CF4-177E-4944-B478-D2E5576455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ED" w:rsidRPr="00D04D9F" w:rsidRDefault="00D04D9F" w:rsidP="00D04D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15" w:rsidRDefault="000C6215" w:rsidP="009F0C77">
      <w:r>
        <w:separator/>
      </w:r>
    </w:p>
  </w:footnote>
  <w:footnote w:type="continuationSeparator" w:id="0">
    <w:p w:rsidR="000C6215" w:rsidRDefault="000C62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20DW10"/>
    <w:docVar w:name="CoverBillType" w:val="r"/>
    <w:docVar w:name="docpath" w:val="L:\Council\bills\DKA\3820DW10.DOCX"/>
    <w:docVar w:name="dvBillNumber" w:val="433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34FEB"/>
    <w:rsid w:val="00011869"/>
    <w:rsid w:val="000C6215"/>
    <w:rsid w:val="000E1785"/>
    <w:rsid w:val="000E1A59"/>
    <w:rsid w:val="000F40FA"/>
    <w:rsid w:val="0010776B"/>
    <w:rsid w:val="001318DF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418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FE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11F0C"/>
    <w:rsid w:val="00A41684"/>
    <w:rsid w:val="00A61EED"/>
    <w:rsid w:val="00A64E80"/>
    <w:rsid w:val="00A72BCD"/>
    <w:rsid w:val="00A741D9"/>
    <w:rsid w:val="00A833AB"/>
    <w:rsid w:val="00A9741D"/>
    <w:rsid w:val="00AD4B17"/>
    <w:rsid w:val="00B412D4"/>
    <w:rsid w:val="00B423C7"/>
    <w:rsid w:val="00BE3C22"/>
    <w:rsid w:val="00C0345E"/>
    <w:rsid w:val="00C3483A"/>
    <w:rsid w:val="00C74E9D"/>
    <w:rsid w:val="00C82FD3"/>
    <w:rsid w:val="00C92819"/>
    <w:rsid w:val="00CC6B7B"/>
    <w:rsid w:val="00CD2089"/>
    <w:rsid w:val="00D04D9F"/>
    <w:rsid w:val="00D73A67"/>
    <w:rsid w:val="00D970A9"/>
    <w:rsid w:val="00DF3845"/>
    <w:rsid w:val="00E41911"/>
    <w:rsid w:val="00E6655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AD68-6A48-4131-AED4-4E6EE647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 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1-13T20:54:00Z</cp:lastPrinted>
  <dcterms:created xsi:type="dcterms:W3CDTF">2010-01-14T16:20:00Z</dcterms:created>
  <dcterms:modified xsi:type="dcterms:W3CDTF">2010-01-14T16:20:00Z</dcterms:modified>
</cp:coreProperties>
</file>